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2CABEC43" w:rsidR="00B16047" w:rsidRDefault="00A142D7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058FF" wp14:editId="5C8E403C">
                <wp:simplePos x="0" y="0"/>
                <wp:positionH relativeFrom="column">
                  <wp:posOffset>60960</wp:posOffset>
                </wp:positionH>
                <wp:positionV relativeFrom="paragraph">
                  <wp:posOffset>135255</wp:posOffset>
                </wp:positionV>
                <wp:extent cx="10212724" cy="2648309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724" cy="2648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E22F" w14:textId="2C15307A" w:rsidR="008D1C45" w:rsidRPr="00A142D7" w:rsidRDefault="008D1C45" w:rsidP="008D1C45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2D7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</w:t>
                            </w:r>
                            <w:r w:rsidR="00A142D7" w:rsidRPr="00A142D7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  <w:r w:rsidRPr="00A142D7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142D7" w:rsidRPr="00A142D7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Pr="00A142D7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142D7" w:rsidRPr="00A142D7">
                              <w:rPr>
                                <w:rFonts w:ascii="Boogaloo" w:hAnsi="Boogaloo"/>
                                <w:color w:val="FCD904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eid</w:t>
                            </w:r>
                            <w:r w:rsidR="00A142D7" w:rsidRPr="00A142D7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142D7">
                              <w:rPr>
                                <w:rFonts w:ascii="Boogaloo" w:hAnsi="Boogaloo"/>
                                <w:color w:val="FCD904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A142D7">
                              <w:rPr>
                                <w:rFonts w:ascii="Boogaloo" w:hAnsi="Boogaloo"/>
                                <w:color w:val="FCD904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eor</w:t>
                            </w:r>
                            <w:r w:rsidR="00A142D7" w:rsidRPr="00A142D7">
                              <w:rPr>
                                <w:rFonts w:ascii="Boogaloo" w:hAnsi="Boogaloo"/>
                                <w:color w:val="FCD904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A142D7">
                              <w:rPr>
                                <w:rFonts w:ascii="Boogaloo" w:hAnsi="Boogaloo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05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10.65pt;width:804.15pt;height:20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" filled="f" stroked="f">
                <v:textbox>
                  <w:txbxContent>
                    <w:p w14:paraId="7D86E22F" w14:textId="2C15307A" w:rsidR="008D1C45" w:rsidRPr="00A142D7" w:rsidRDefault="008D1C45" w:rsidP="008D1C45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2D7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</w:t>
                      </w:r>
                      <w:r w:rsidR="00A142D7" w:rsidRPr="00A142D7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</w:t>
                      </w:r>
                      <w:r w:rsidRPr="00A142D7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142D7" w:rsidRPr="00A142D7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Pr="00A142D7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142D7" w:rsidRPr="00A142D7">
                        <w:rPr>
                          <w:rFonts w:ascii="Boogaloo" w:hAnsi="Boogaloo"/>
                          <w:color w:val="FCD904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Perseid</w:t>
                      </w:r>
                      <w:r w:rsidR="00A142D7" w:rsidRPr="00A142D7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142D7">
                        <w:rPr>
                          <w:rFonts w:ascii="Boogaloo" w:hAnsi="Boogaloo"/>
                          <w:color w:val="FCD904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A142D7">
                        <w:rPr>
                          <w:rFonts w:ascii="Boogaloo" w:hAnsi="Boogaloo"/>
                          <w:color w:val="FCD904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eteor</w:t>
                      </w:r>
                      <w:r w:rsidR="00A142D7" w:rsidRPr="00A142D7">
                        <w:rPr>
                          <w:rFonts w:ascii="Boogaloo" w:hAnsi="Boogaloo"/>
                          <w:color w:val="FCD904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A142D7">
                        <w:rPr>
                          <w:rFonts w:ascii="Boogaloo" w:hAnsi="Boogaloo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D1C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35005" wp14:editId="534DA878">
                <wp:simplePos x="0" y="0"/>
                <wp:positionH relativeFrom="column">
                  <wp:posOffset>61994</wp:posOffset>
                </wp:positionH>
                <wp:positionV relativeFrom="paragraph">
                  <wp:posOffset>61994</wp:posOffset>
                </wp:positionV>
                <wp:extent cx="10210800" cy="7072866"/>
                <wp:effectExtent l="19050" t="19050" r="19050" b="139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0" cy="7072866"/>
                        </a:xfrm>
                        <a:prstGeom prst="roundRect">
                          <a:avLst>
                            <a:gd name="adj" fmla="val 4599"/>
                          </a:avLst>
                        </a:prstGeom>
                        <a:solidFill>
                          <a:srgbClr val="E0E0E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D6515" id="Rectangle: Rounded Corners 3" o:spid="_x0000_s1026" style="position:absolute;margin-left:4.9pt;margin-top:4.9pt;width:804pt;height:5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" fillcolor="#e0e0e0" strokecolor="black [3213]" strokeweight="3pt">
                <v:stroke joinstyle="miter"/>
              </v:roundrect>
            </w:pict>
          </mc:Fallback>
        </mc:AlternateContent>
      </w:r>
    </w:p>
    <w:p w14:paraId="7C9722F8" w14:textId="13294889" w:rsidR="00B16047" w:rsidRDefault="00B16047"/>
    <w:p w14:paraId="56691903" w14:textId="21A00E33" w:rsidR="008C30EE" w:rsidRDefault="008C30EE" w:rsidP="004F5611"/>
    <w:p w14:paraId="4D99EAAD" w14:textId="183C1BB5" w:rsidR="00CC6764" w:rsidRPr="00CC6764" w:rsidRDefault="001B39FC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47717" wp14:editId="56DA8447">
                <wp:simplePos x="0" y="0"/>
                <wp:positionH relativeFrom="column">
                  <wp:posOffset>133985</wp:posOffset>
                </wp:positionH>
                <wp:positionV relativeFrom="paragraph">
                  <wp:posOffset>525145</wp:posOffset>
                </wp:positionV>
                <wp:extent cx="10049510" cy="1681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9510" cy="168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DAE1" w14:textId="43C762A2" w:rsidR="00A142D7" w:rsidRPr="00A142D7" w:rsidRDefault="00A142D7" w:rsidP="00A142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42D7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erseids are small rock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A142D7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 as small as a grain of san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A142D7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t were part of a passing comet. When they enter the Earth’s atmosphere, they burn up producing bright streaks across the night sky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7717" id="_x0000_s1027" type="#_x0000_t202" style="position:absolute;margin-left:10.55pt;margin-top:41.35pt;width:791.3pt;height:1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" filled="f" stroked="f">
                <v:textbox>
                  <w:txbxContent>
                    <w:p w14:paraId="283ADAE1" w14:textId="43C762A2" w:rsidR="00A142D7" w:rsidRPr="00A142D7" w:rsidRDefault="00A142D7" w:rsidP="00A142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42D7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erseids are small rock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A142D7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 as small as a grain of san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A142D7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t were part of a passing comet. When they enter the Earth’s atmosphere, they burn up producing bright streaks across the night sk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2F30D96" wp14:editId="558754A7">
            <wp:simplePos x="0" y="0"/>
            <wp:positionH relativeFrom="column">
              <wp:posOffset>7568555</wp:posOffset>
            </wp:positionH>
            <wp:positionV relativeFrom="paragraph">
              <wp:posOffset>3145060</wp:posOffset>
            </wp:positionV>
            <wp:extent cx="403923" cy="471984"/>
            <wp:effectExtent l="152400" t="0" r="129540" b="4445"/>
            <wp:wrapNone/>
            <wp:docPr id="21" name="Picture 2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256">
                      <a:off x="0" y="0"/>
                      <a:ext cx="403923" cy="4719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7E9838F" wp14:editId="57289440">
            <wp:simplePos x="0" y="0"/>
            <wp:positionH relativeFrom="column">
              <wp:posOffset>4766142</wp:posOffset>
            </wp:positionH>
            <wp:positionV relativeFrom="paragraph">
              <wp:posOffset>2106581</wp:posOffset>
            </wp:positionV>
            <wp:extent cx="784261" cy="916409"/>
            <wp:effectExtent l="209550" t="0" r="206375" b="0"/>
            <wp:wrapNone/>
            <wp:docPr id="10" name="Picture 1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256">
                      <a:off x="0" y="0"/>
                      <a:ext cx="784261" cy="9164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04A898E" wp14:editId="383D47D2">
            <wp:simplePos x="0" y="0"/>
            <wp:positionH relativeFrom="column">
              <wp:posOffset>2571115</wp:posOffset>
            </wp:positionH>
            <wp:positionV relativeFrom="paragraph">
              <wp:posOffset>2831390</wp:posOffset>
            </wp:positionV>
            <wp:extent cx="403923" cy="471984"/>
            <wp:effectExtent l="152400" t="0" r="129540" b="4445"/>
            <wp:wrapNone/>
            <wp:docPr id="20" name="Picture 2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256">
                      <a:off x="0" y="0"/>
                      <a:ext cx="403923" cy="4719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212DC53" wp14:editId="39795E0F">
            <wp:simplePos x="0" y="0"/>
            <wp:positionH relativeFrom="column">
              <wp:posOffset>3500105</wp:posOffset>
            </wp:positionH>
            <wp:positionV relativeFrom="paragraph">
              <wp:posOffset>2272857</wp:posOffset>
            </wp:positionV>
            <wp:extent cx="721908" cy="843550"/>
            <wp:effectExtent l="190500" t="0" r="193040" b="0"/>
            <wp:wrapNone/>
            <wp:docPr id="13" name="Picture 1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256">
                      <a:off x="0" y="0"/>
                      <a:ext cx="721908" cy="843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9DE8D85" wp14:editId="3C819507">
            <wp:simplePos x="0" y="0"/>
            <wp:positionH relativeFrom="column">
              <wp:posOffset>4806974</wp:posOffset>
            </wp:positionH>
            <wp:positionV relativeFrom="paragraph">
              <wp:posOffset>1754062</wp:posOffset>
            </wp:positionV>
            <wp:extent cx="403923" cy="471984"/>
            <wp:effectExtent l="152400" t="0" r="129540" b="4445"/>
            <wp:wrapNone/>
            <wp:docPr id="15" name="Picture 1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256">
                      <a:off x="0" y="0"/>
                      <a:ext cx="403923" cy="4719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9C79B93" wp14:editId="57AE1F1D">
            <wp:simplePos x="0" y="0"/>
            <wp:positionH relativeFrom="column">
              <wp:posOffset>6431604</wp:posOffset>
            </wp:positionH>
            <wp:positionV relativeFrom="paragraph">
              <wp:posOffset>1854950</wp:posOffset>
            </wp:positionV>
            <wp:extent cx="784182" cy="916317"/>
            <wp:effectExtent l="209550" t="0" r="207010" b="0"/>
            <wp:wrapNone/>
            <wp:docPr id="8" name="Picture 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256">
                      <a:off x="0" y="0"/>
                      <a:ext cx="784182" cy="9163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6D2FB5F" wp14:editId="7A62D151">
            <wp:simplePos x="0" y="0"/>
            <wp:positionH relativeFrom="column">
              <wp:posOffset>2830529</wp:posOffset>
            </wp:positionH>
            <wp:positionV relativeFrom="paragraph">
              <wp:posOffset>3371385</wp:posOffset>
            </wp:positionV>
            <wp:extent cx="403923" cy="471984"/>
            <wp:effectExtent l="152400" t="0" r="129540" b="4445"/>
            <wp:wrapNone/>
            <wp:docPr id="19" name="Picture 19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256">
                      <a:off x="0" y="0"/>
                      <a:ext cx="403923" cy="4719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4C720AB" wp14:editId="0A089B1C">
            <wp:simplePos x="0" y="0"/>
            <wp:positionH relativeFrom="column">
              <wp:posOffset>5626484</wp:posOffset>
            </wp:positionH>
            <wp:positionV relativeFrom="paragraph">
              <wp:posOffset>2627987</wp:posOffset>
            </wp:positionV>
            <wp:extent cx="403923" cy="471984"/>
            <wp:effectExtent l="152400" t="0" r="129540" b="4445"/>
            <wp:wrapNone/>
            <wp:docPr id="16" name="Picture 1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256">
                      <a:off x="0" y="0"/>
                      <a:ext cx="403923" cy="4719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8D4CBF8" wp14:editId="4EC6A044">
            <wp:simplePos x="0" y="0"/>
            <wp:positionH relativeFrom="column">
              <wp:posOffset>6806742</wp:posOffset>
            </wp:positionH>
            <wp:positionV relativeFrom="paragraph">
              <wp:posOffset>2667703</wp:posOffset>
            </wp:positionV>
            <wp:extent cx="721908" cy="843550"/>
            <wp:effectExtent l="190500" t="0" r="193040" b="0"/>
            <wp:wrapNone/>
            <wp:docPr id="11" name="Picture 1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256">
                      <a:off x="0" y="0"/>
                      <a:ext cx="724119" cy="8461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2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AA096" wp14:editId="6B20D861">
                <wp:simplePos x="0" y="0"/>
                <wp:positionH relativeFrom="column">
                  <wp:posOffset>-879157</wp:posOffset>
                </wp:positionH>
                <wp:positionV relativeFrom="paragraph">
                  <wp:posOffset>5107993</wp:posOffset>
                </wp:positionV>
                <wp:extent cx="2104857" cy="224155"/>
                <wp:effectExtent l="0" t="0" r="0" b="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04857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A3A7" w14:textId="77777777" w:rsidR="0007423A" w:rsidRPr="007F2ADC" w:rsidRDefault="0007423A" w:rsidP="0007423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07E801" w14:textId="77777777" w:rsidR="0007423A" w:rsidRDefault="0007423A" w:rsidP="0007423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A096" id="_x0000_s1028" type="#_x0000_t202" style="position:absolute;margin-left:-69.2pt;margin-top:402.2pt;width:165.75pt;height:17.6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" filled="f" stroked="f">
                <v:textbox>
                  <w:txbxContent>
                    <w:p w14:paraId="07F9A3A7" w14:textId="77777777" w:rsidR="0007423A" w:rsidRPr="007F2ADC" w:rsidRDefault="0007423A" w:rsidP="0007423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07E801" w14:textId="77777777" w:rsidR="0007423A" w:rsidRDefault="0007423A" w:rsidP="0007423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3A7">
        <w:rPr>
          <w:noProof/>
        </w:rPr>
        <w:drawing>
          <wp:anchor distT="0" distB="0" distL="114300" distR="114300" simplePos="0" relativeHeight="251671552" behindDoc="0" locked="0" layoutInCell="1" allowOverlap="1" wp14:anchorId="2B43205B" wp14:editId="395A2377">
            <wp:simplePos x="0" y="0"/>
            <wp:positionH relativeFrom="column">
              <wp:posOffset>2194560</wp:posOffset>
            </wp:positionH>
            <wp:positionV relativeFrom="paragraph">
              <wp:posOffset>3154456</wp:posOffset>
            </wp:positionV>
            <wp:extent cx="5956300" cy="3110865"/>
            <wp:effectExtent l="57150" t="95250" r="63500" b="13335"/>
            <wp:wrapNone/>
            <wp:docPr id="4" name="Picture 4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11086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3A7">
        <w:rPr>
          <w:noProof/>
        </w:rPr>
        <w:drawing>
          <wp:anchor distT="0" distB="0" distL="114300" distR="114300" simplePos="0" relativeHeight="251670528" behindDoc="0" locked="0" layoutInCell="1" allowOverlap="1" wp14:anchorId="766D371D" wp14:editId="4AEBAAB9">
            <wp:simplePos x="0" y="0"/>
            <wp:positionH relativeFrom="column">
              <wp:posOffset>1535430</wp:posOffset>
            </wp:positionH>
            <wp:positionV relativeFrom="paragraph">
              <wp:posOffset>2467610</wp:posOffset>
            </wp:positionV>
            <wp:extent cx="7263130" cy="3794125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3A7">
        <w:rPr>
          <w:noProof/>
        </w:rPr>
        <w:drawing>
          <wp:anchor distT="0" distB="0" distL="114300" distR="114300" simplePos="0" relativeHeight="251669504" behindDoc="0" locked="0" layoutInCell="1" allowOverlap="1" wp14:anchorId="294441F8" wp14:editId="3379DFE7">
            <wp:simplePos x="0" y="0"/>
            <wp:positionH relativeFrom="column">
              <wp:posOffset>1030605</wp:posOffset>
            </wp:positionH>
            <wp:positionV relativeFrom="paragraph">
              <wp:posOffset>1926895</wp:posOffset>
            </wp:positionV>
            <wp:extent cx="8295436" cy="4333308"/>
            <wp:effectExtent l="0" t="0" r="0" b="0"/>
            <wp:wrapNone/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5436" cy="433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7813A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6F5E" w14:textId="77777777" w:rsidR="00E82F6F" w:rsidRDefault="00E82F6F" w:rsidP="00EB5BDC">
      <w:pPr>
        <w:spacing w:after="0" w:line="240" w:lineRule="auto"/>
      </w:pPr>
      <w:r>
        <w:separator/>
      </w:r>
    </w:p>
  </w:endnote>
  <w:endnote w:type="continuationSeparator" w:id="0">
    <w:p w14:paraId="087DF0BA" w14:textId="77777777" w:rsidR="00E82F6F" w:rsidRDefault="00E82F6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3A7BE4F-8807-4C36-9C56-26A587033F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0110B0E-BEC1-4022-837A-AFF6C4D6464D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40DE8F0D-A6FE-43B9-A7D5-34A8D2C44B4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77422C5-715A-4B5B-ABA3-BFFEF8148B5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304AE0B4-3FF7-43B0-9A31-BDDA25B068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8564" w14:textId="77777777" w:rsidR="00E82F6F" w:rsidRDefault="00E82F6F" w:rsidP="00EB5BDC">
      <w:pPr>
        <w:spacing w:after="0" w:line="240" w:lineRule="auto"/>
      </w:pPr>
      <w:r>
        <w:separator/>
      </w:r>
    </w:p>
  </w:footnote>
  <w:footnote w:type="continuationSeparator" w:id="0">
    <w:p w14:paraId="650C58C5" w14:textId="77777777" w:rsidR="00E82F6F" w:rsidRDefault="00E82F6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423A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39FC"/>
    <w:rsid w:val="001C0B41"/>
    <w:rsid w:val="001E0F38"/>
    <w:rsid w:val="001E37D3"/>
    <w:rsid w:val="001F1831"/>
    <w:rsid w:val="001F78CA"/>
    <w:rsid w:val="002018A8"/>
    <w:rsid w:val="0021170C"/>
    <w:rsid w:val="002432D6"/>
    <w:rsid w:val="002529B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813A7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1C45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42D7"/>
    <w:rsid w:val="00A41262"/>
    <w:rsid w:val="00A522D3"/>
    <w:rsid w:val="00A848D8"/>
    <w:rsid w:val="00AA1169"/>
    <w:rsid w:val="00AA45CB"/>
    <w:rsid w:val="00AB20A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2F6F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04E0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8-07T12:03:00Z</cp:lastPrinted>
  <dcterms:created xsi:type="dcterms:W3CDTF">2021-08-07T12:04:00Z</dcterms:created>
  <dcterms:modified xsi:type="dcterms:W3CDTF">2021-08-07T12:04:00Z</dcterms:modified>
</cp:coreProperties>
</file>